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228a3e-76c9-4c9f-9ee8-b5e86c9359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f026f6-9f1e-43a8-a4a8-25cb72547a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70067b-3f29-40a5-af2a-f88240e2be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b7825c-feab-4807-a2c1-5518f5bfe6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9ea66c-c2dc-431b-81d3-c723818ed7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d1ea76-bdcf-4c4e-a5fa-30ec26e156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023335-8e97-4fe8-8752-7d4dc3c19f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610971-4790-4233-a040-a4b0be0503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ace78d-4716-4efb-a3d2-dc4b7e06f0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2e43c3-3eee-4b18-8d2d-25083601fa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ca425c-9f50-42e7-b9ed-c52f8ab9ce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7174e6-9e85-4e28-b6c3-0d140b70c7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54ee27-2a12-405a-aee0-475bd7e217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776f01-b037-4c67-89c9-853ac5a55a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0a3713-089d-44c4-82e0-de33be35dd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0f3166-a312-45ca-a3cd-198893f19b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b195b6-0509-4c1c-b7ab-b55b803d6c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a2d8fe-ef41-4292-b7fc-fa2a1b05d6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8e82bd-fb9a-463c-bec0-074bc9425b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91273a-9175-4830-bbc0-6e300b0b35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647bfe-07d2-4e34-9241-b6dde83348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f85d1d-7aad-4175-921e-12e8445226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f8a79d7-404c-4536-8fe6-2a243321d7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8ecf02-eee1-4cdd-9cdb-2038f7f2bf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e37fa9-6cf9-4e24-b3db-7e60925173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2cae4e-c2a0-48c8-a62f-47b145c469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a987db-07c6-49fd-8b38-5b58f0c6ee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79d544-364d-43ec-81d0-bb00d4d83b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b0efd9-fe5d-4702-94f7-1309c3fb1e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9ea66c-c2dc-431b-81d3-c723818ed7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d1c1f6-fe56-4864-89c1-5a54b8c6d0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518645-ec3d-4fb8-b9ba-98749c8124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587071-49bd-469f-bf50-4f6a56540c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c7bf32-720f-4895-a006-37f1b36d56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d35ac9-a2ab-4ada-9a8c-0102fbba70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384172-7b29-4dd7-ae00-8031fb178c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8cbebd-8a8c-4e67-aca3-a057eb0e7e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238a5b-9bbb-4694-a173-55b3ab2a13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b9c503-aa71-4266-885b-ff85c9d0da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8c1062-78bd-49be-a89d-9e9560e373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7c4fc2-867f-4bce-a6e2-40a696ea1b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455fcf-4b4d-41b3-9289-ef8f24a335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e64152-7851-47e6-82aa-8bc07417f3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f56000-f877-4812-b3da-ed15171c93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7b054f-1b66-42c9-8f5b-2de0a5f363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6cafcc-09df-4f41-b17e-902b73af9d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b485ab-6004-4b93-af4f-352869d57a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f74cde-8b62-4b08-a044-d96fe9232d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cab10c-4f94-456e-8f4d-7b0c5c3e01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c68d45-5a76-4732-b14f-642639ba92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fa2bce-b5f4-40ca-a004-bad7ab1337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102185-7305-4c64-a853-722ffcdf7a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8ce0d9-f4fb-4943-8f29-d4dbce0b5c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7174e6-9e85-4e28-b6c3-0d140b70c7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8c7fdd-0a88-4cc6-8b4e-9681c2e2b9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413308-0e3f-46b3-a770-94488adaee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95e02e-17d7-4e3b-be59-4d8350dccd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ba24d0-db52-49af-802b-ddffc46895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00dd4f-43a3-4d78-a90e-2426fd1cbc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7b75b1-6df5-483c-8dac-446678dcdf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ee455d-3801-4d49-bfc5-dd2da1bebb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73fe46-b712-42a4-aa1d-5c5697a5c2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b345ad-702b-49ca-8d6c-30fc25ba8b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216c40-410a-4079-a8ef-731d355f36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9def98-2f86-4b5c-a312-596f5982f4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91fbde-3516-4aa5-9ebb-430c478e3a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74fb0f-6ed2-408d-8ef3-50b5db9595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24b1ec-537c-473d-a049-6d2653e422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7d7dfa-ae87-4530-b8da-73312f40b2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fe42f1-1377-46ff-98a1-008cbc90fe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80baf8-456e-476c-9abe-cf3a980d40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c8b9d8-658b-4dd7-98f0-2de0aec26a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e2ad6d-f6d4-46f9-939c-3f21b0c110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fe42f1-1377-46ff-98a1-008cbc90fe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a45b73-b9c3-41a3-9554-a6c6e6c2ce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0c1044-5eb3-4c7c-a138-c7bc13b898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bafe69-2d95-44a8-8fe8-d46fc9d2bb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73c616-88f2-4527-a1fe-045c178f74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3c0776-c045-4cf0-8bbf-798e075a25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2da0f9-f91c-4d0a-b249-782e478bac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923530-d6f2-44c0-9f0c-acb24cbf7f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9a8de0-14b4-4d9e-bce9-7fbda98146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473407-b420-44af-b2da-46994beb68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a89a28-c62a-446a-9ebe-f66de84152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9ac633-289a-4340-9087-f4c388c7d6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032042-64cc-4ed6-8e0c-aa097ef70a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7b5951-da92-4d6a-80f2-3b1ad559ba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0d2bbf-c24d-47e8-8858-ea5b4d9ad5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40ca94-9aa2-4a99-ad42-d938a93b82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176b02-8ae1-448d-b897-2c7f8fd1f0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67b865-a667-4e87-bdb9-7dff1d9c3e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1381b0-6d7b-450e-962d-4c95516ab2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ad6e3d-9bdb-426e-a302-2c18e14d96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5830ed-614c-4342-9ec8-f2625ac7eb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0e4451-904e-4c4c-ad8a-b490fe9b94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df0ab0-0b77-4364-aa21-7c92ed0bf5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4e7f8d-b030-4919-959f-4719d96fd4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324607-168a-4d29-92cb-02b58ae647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49f14d-4d27-4d63-96c6-eeafc7c5c8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3e23a4-6c7d-434c-bf41-124f147d20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2ee8ac-a066-45b0-8ef7-20e276bf80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3dfd9a-f67e-482c-a3ed-7f7a0798b4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d4ce67-d9d5-42f4-97eb-56d7daf49c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118530-6ea1-4d44-ba3b-38370b74dc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46f918-2de4-40c2-822b-a3d7ccf065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693d59-fba0-4b65-8fa4-4f08df6a2d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de5af4-eaba-4aac-8b61-baa84bc962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fbe404-5955-4a60-b5fc-9a173ba6a5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9ea66c-c2dc-431b-81d3-c723818ed7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cb1d8c-f243-4e3c-ac49-25ba19136e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1de8d1-cd64-4e80-9ce2-dc022b5bde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2a7ed1-79f9-4c7c-8e3f-6c86ee28ee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aa42da-1db6-4975-94f2-f763fafee0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cdc697-09e9-4c92-ae40-0fc08e7977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c0d182-77f8-40e7-a639-37884f36d4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05f40f-7ebe-403b-8d03-e8528b3eac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fa4178-7c2f-4e4c-ad10-23234ab536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dc4a8d-b385-4ccf-aade-bbd0dd9afa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7174e6-9e85-4e28-b6c3-0d140b70c7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909c12-23b0-4208-92d4-c3b8f73928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cab10c-4f94-456e-8f4d-7b0c5c3e01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74fb0f-6ed2-408d-8ef3-50b5db9595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70821d-9f6c-4280-af66-b020993259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044fdb-879c-42eb-9c29-702ba0d5fe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4c8a12-c068-4582-a89f-df760aaaae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15de72-eecc-4157-881d-a272c544eb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276367-dcaa-4516-91ef-01dd94435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8fd345-a935-4c4c-94bf-41b3ccbd38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02ca8f-9acb-410d-82db-649d0b0ed1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73794c-f037-4fb6-9f22-fa8b4135d5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8b94b0-e986-4d4c-97a1-ea99a97908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124af6-56e6-4990-b892-6d0e8d92b7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276367-dcaa-4516-91ef-01dd94435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de0649-1bf7-4fd4-9669-46df069981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f6c4de-6571-4e45-b8d3-168c873a84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be7655-5f8c-4c47-8d2a-15b3d85a63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5d9d7c-9e55-4d4c-8612-5908ca1dc2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013541-aede-45dd-8250-a2b4b8b9eb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d0abc7-3062-4110-914a-c2a31e684e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b0c8f3-37da-4eb3-bccd-bf1a0fc738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f4dc8c-bec0-46a0-8001-1c621f7b92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2e8d8d-fadb-42e0-a988-9d63a416bb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cab10c-4f94-456e-8f4d-7b0c5c3e01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fb2a7e-b0cf-4aed-ad51-16cecab694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e1e9d4-4088-40b2-816d-08144219e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027ed0-d618-491d-bb46-9942037ba4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549383-b59c-4a75-97d5-69398d8d95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dce1d8-7e57-4860-bd2f-8a742df710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d2feda-f075-4ff0-a2bf-e28e5c972f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8481fa-de48-4262-a5f2-354471d34b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480d61-eb7f-4f99-9c5a-d365883f74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a9e3db-185d-4a21-a7ae-287eb6b00a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81ae96-c6ae-40ee-9143-80c0bb7c34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3318a7-f198-4c0b-b3b1-7b0b9cd556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e1e9d4-4088-40b2-816d-08144219e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6a9a25-c439-468f-9336-54866bfdec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5c686c-6e8c-4c3f-a14d-29dfdec173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82c4ca-c3a6-4223-ba9e-425ee8fe8e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49a0c8-b888-4844-98ea-cfb68c653b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0f9255-5075-4b24-a8ef-42ca553976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1e4e99-64cf-4431-9844-07b5adb468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b95808-19ab-4558-a32a-087c7b4440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ddf892-a4c0-4da8-af7b-5393f6a497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798c0b-1d21-4fd6-86ec-724d962eea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d918f5-9dca-4611-9683-4aafe35304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446eed-b47e-4416-98fe-d864cdd9ae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5e6dd0-2cd6-477c-ba7e-113b103d81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7f31fd-8b5a-446f-8901-a352a231cc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13d3b7-a2c7-44bc-9cdd-ce806400a9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088009-f6a7-4fd3-8371-877ac7e987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896317-888c-4b43-9b76-0332e60e35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ad4905-87a9-4657-8308-5a670b7353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5ce997-832e-432b-b32b-18410c3efc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a82662-7d87-40d3-8621-4c77b9d7f0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0b59b8-98de-438e-b1f5-3758d82384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0c1340-a41c-48bb-b64b-4839456174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efa09a-c0d1-445e-a0fe-76b7b8c75b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3bc0b3-876f-4aa2-b5a3-65750afd48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00438c-dd64-489c-940f-a02df45df9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e6cab4-f906-40c8-8529-baa1d0f5fc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a81e45-d113-4060-91be-c285811d5c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6e0a49-b204-4057-9f9d-97169c7424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14b6d0-237d-41c6-9737-12c6f6670e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fd3d54-f0a5-42c0-9a6a-8a772771ad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b1b37b-6e22-474c-b24d-b5006cb66f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b195b6-0509-4c1c-b7ab-b55b803d6c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d4cc6a-269f-4995-8adb-eace3f2dab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4be267-7c93-4235-8076-76d058132b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4afe87-6ef5-49a5-8128-caa15b2619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87e610-4972-44bc-a04f-a0b2d48861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da6a33-640a-4cb1-b6df-17306387a0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a101ea-2bf3-48dd-97d6-7538811cbd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e5c815-e567-4433-8461-c6fee6f78e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07d8f5-c1c8-420e-a1a7-b39f81fca0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abc133-24f1-489f-837b-eec80f4f8e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dae775-7fc8-4e4f-a4bd-9c2367870c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8f8dcf-5a22-45e7-b6d3-1743c0d120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1975d4-4f6e-4b8b-9e3f-41889feecb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53eb0d-f3e4-469a-b98b-dc1fae7657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4c5976-f8d7-49da-912a-e88515f747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2ee9bc-2a2b-4e83-aa06-ac62da0b37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3324fe-36f8-49f7-a22a-f35661a156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9a6a56-8dd8-454a-a6f4-d3657f1ccd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c01220-d71a-46e3-96a4-08187bff0e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7b65d8-64f9-4c9e-b759-c0a2ddc1e4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2e39f3-1087-491c-8b69-626ee8a017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dbf6df-870d-4fa5-b5c9-bff362698b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9f1b12-e0ca-4604-a5d5-b0a3e8b7ba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8bf6b6-7364-4f96-8a34-8bb9ba75c6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cf9665-a6fd-4435-adf7-a3246cae52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e888d1-4834-4f54-9cc4-2427c44f46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5437ba-61aa-4903-b045-0289e554f5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1975d4-4f6e-4b8b-9e3f-41889feecb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53eb0d-f3e4-469a-b98b-dc1fae7657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eb70f5-eb63-4d13-b5b0-bd80600e02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bb2fde-f98e-4ed5-b40e-4c42ba2334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e685e3-4f62-416d-9fd5-632d27a2b2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1d8852-2cbb-494c-9f70-a04b6e896f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b4bf12-5dd3-471a-aa72-62c29d2fcf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929ac3-37f2-4a89-9951-f13ea36d63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aa774b-d1b7-4caa-85e5-74b07e07f3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555056-84ba-4348-b407-13e2cf8a49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95e02e-17d7-4e3b-be59-4d8350dccd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d98226-4fd8-41f9-b852-0f0f1d3bc3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cab10c-4f94-456e-8f4d-7b0c5c3e01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deedac-7caf-4f88-aa0b-28f136d3f8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ec1ea0-d91f-4bd5-8ecc-3941d810fa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